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2 13 27 vom 7. November 2013</w:t>
      </w:r>
    </w:p>
    <w:p>
      <w:r>
        <w:t>VS Kantonsgericht, 2013-11-07, DE</w:t>
      </w:r>
    </w:p>
    <w:p>
      <w:r>
        <w:rPr>
          <w:b/>
        </w:rPr>
        <w:t xml:space="preserve">Quelle: </w:t>
      </w:r>
      <w:r>
        <w:t>https://mcp.opencaselaw.ch/entscheid/vs_gerichte_TCVS_P2_13_27</w:t>
      </w:r>
    </w:p>
    <w:p>
      <w:r>
        <w:t>FR: VS_GERICHTE TCVS P2 13 27 du 7 novembre 2013</w:t>
      </w:r>
    </w:p>
    <w:p>
      <w:r>
        <w:t>IT: VS_GERICHTE TCVS P2 13 27 del 7 novembre 2013</w:t>
      </w:r>
    </w:p>
    <w:p>
      <w:pPr>
        <w:pStyle w:val="Heading2"/>
      </w:pPr>
      <w:r>
        <w:t>Regeste</w:t>
      </w:r>
    </w:p>
    <w:p>
      <w:r>
        <w:t>Par arrêt du 7 novembre 2013 (1B_367/2013), le Tribunal fédéral a rejeté le recours en matière pénale interjeté par Z_________ contre ce jugement. P2 13 27 Tribunal cantonal du Valais LA PRESIDENTE DE LA COUR PENALE II Françoise Balmer F</w:t>
      </w:r>
    </w:p>
    <w:p>
      <w:pPr>
        <w:pStyle w:val="Heading2"/>
      </w:pPr>
      <w:r>
        <w:t>Volltext</w:t>
      </w:r>
    </w:p>
    <w:p>
      <w:r>
        <w:t>Wallis Kantonsgericht 30.09.2013 TCVS P2 13 27 Valais Tribunal cantonal 30.09.2013 TCVS P2 13 27 Vallese Kantonsgericht 30.09.2013 TCVS P2 13 27</w:t>
      </w:r>
    </w:p>
    <w:p>
      <w:r>
        <w:t>Par arrêt du 7 novembre 2013 (1B_367/2013), le Tribunal fédéral a rejeté le recours en matière pénale interjeté par Z_________ contre ce jugement. P2 13 27 Tribunal cantonal du Valais LA PRESIDENTE DE LA COUR PENALE II Françoise Balmer 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